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C4" w:rsidRDefault="00954F41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65">
        <w:rPr>
          <w:rFonts w:ascii="Times New Roman" w:hAnsi="Times New Roman" w:cs="Times New Roman"/>
          <w:b/>
          <w:sz w:val="24"/>
          <w:szCs w:val="24"/>
        </w:rPr>
        <w:t xml:space="preserve">KÜTAHYA </w:t>
      </w:r>
    </w:p>
    <w:p w:rsidR="00954F41" w:rsidRPr="00E62A65" w:rsidRDefault="00954F41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65">
        <w:rPr>
          <w:rFonts w:ascii="Times New Roman" w:hAnsi="Times New Roman" w:cs="Times New Roman"/>
          <w:b/>
          <w:sz w:val="24"/>
          <w:szCs w:val="24"/>
        </w:rPr>
        <w:t>HALK EĞİTİM</w:t>
      </w:r>
      <w:r w:rsidR="00495DA8">
        <w:rPr>
          <w:rFonts w:ascii="Times New Roman" w:hAnsi="Times New Roman" w:cs="Times New Roman"/>
          <w:b/>
          <w:sz w:val="24"/>
          <w:szCs w:val="24"/>
        </w:rPr>
        <w:t>İ</w:t>
      </w:r>
      <w:r w:rsidRPr="00E62A65">
        <w:rPr>
          <w:rFonts w:ascii="Times New Roman" w:hAnsi="Times New Roman" w:cs="Times New Roman"/>
          <w:b/>
          <w:sz w:val="24"/>
          <w:szCs w:val="24"/>
        </w:rPr>
        <w:t xml:space="preserve"> MERKEZİ VE A.S.O. MÜDÜRLÜĞÜ</w:t>
      </w:r>
    </w:p>
    <w:p w:rsidR="00954F41" w:rsidRPr="00E62A65" w:rsidRDefault="003F7242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/ ETKİNLİK BİLGİLENDİRME FORMU</w:t>
      </w:r>
    </w:p>
    <w:p w:rsidR="00954F41" w:rsidRPr="00E62A65" w:rsidRDefault="00954F41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Ad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 </w:t>
      </w:r>
      <w:permStart w:id="165641374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165641374"/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Başlama-Bitiş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 </w:t>
      </w:r>
      <w:permStart w:id="41574265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41574265"/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ğin Yapıldığı Y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 </w:t>
      </w:r>
      <w:permStart w:id="464400984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464400984"/>
    </w:p>
    <w:p w:rsidR="00424FA2" w:rsidRPr="00424FA2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Katılımcı Sayıs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 </w:t>
      </w:r>
      <w:permStart w:id="1949574092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1949574092"/>
    </w:p>
    <w:p w:rsidR="003F7242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İçeriği - Amac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 xml:space="preserve"> </w:t>
      </w:r>
      <w:permStart w:id="1088765096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AYA </w:t>
      </w:r>
      <w:r w:rsidR="0010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ARAGRAF YAZI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1088765096"/>
    </w:p>
    <w:p w:rsidR="003F7242" w:rsidRDefault="003F7242" w:rsidP="00954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9C6" w:rsidRDefault="004149C6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CDE" w:rsidRPr="00E62A65" w:rsidRDefault="002D1CDE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01"/>
        <w:gridCol w:w="3260"/>
      </w:tblGrid>
      <w:tr w:rsidR="00E62A65" w:rsidRPr="00E62A65" w:rsidTr="003F7242">
        <w:tc>
          <w:tcPr>
            <w:tcW w:w="4219" w:type="dxa"/>
          </w:tcPr>
          <w:p w:rsidR="00E62A65" w:rsidRPr="00E62A65" w:rsidRDefault="003F7242" w:rsidP="00E6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Formunu Hazırlayan</w:t>
            </w:r>
          </w:p>
        </w:tc>
        <w:tc>
          <w:tcPr>
            <w:tcW w:w="2301" w:type="dxa"/>
          </w:tcPr>
          <w:p w:rsidR="00E62A65" w:rsidRPr="00E62A65" w:rsidRDefault="00E62A65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2A65" w:rsidRPr="00E62A65" w:rsidRDefault="00E62A65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42" w:rsidRPr="00E62A65" w:rsidTr="003F7242">
        <w:tc>
          <w:tcPr>
            <w:tcW w:w="9780" w:type="dxa"/>
            <w:gridSpan w:val="3"/>
          </w:tcPr>
          <w:p w:rsidR="003F7242" w:rsidRPr="00E62A65" w:rsidRDefault="003F7242" w:rsidP="003F7242">
            <w:pPr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62A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909334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AYA YAZINI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ermEnd w:id="19093349"/>
          </w:p>
          <w:p w:rsidR="00424FA2" w:rsidRPr="00424FA2" w:rsidRDefault="003F7242" w:rsidP="003F7242">
            <w:pPr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 / Branş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62A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2094023730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AYA YAZINI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ermEnd w:id="2094023730"/>
          </w:p>
          <w:p w:rsidR="003F7242" w:rsidRDefault="003F7242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A2" w:rsidRDefault="00424FA2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856" w:rsidRPr="00834856" w:rsidRDefault="00424FA2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</w:t>
            </w:r>
            <w:r w:rsidR="00834856" w:rsidRPr="00834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34856" w:rsidRDefault="0083485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ırlanan bu etkinlik formu ile birlikte en az 1 resim dosyası</w:t>
            </w:r>
          </w:p>
          <w:p w:rsidR="00834856" w:rsidRDefault="00205589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24FA2" w:rsidRPr="00424FA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kutahyahembasin@gmail.com</w:t>
              </w:r>
            </w:hyperlink>
            <w:r w:rsidR="00424FA2" w:rsidRPr="0042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FA2" w:rsidRPr="00E62A65" w:rsidRDefault="0083485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 adresine gönderilecektir</w:t>
            </w:r>
            <w:r w:rsidR="00424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41" w:rsidRPr="00E62A65" w:rsidRDefault="00516221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9B8" w:rsidRPr="00E62A65" w:rsidRDefault="002419B8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21" w:rsidRPr="00E62A65" w:rsidRDefault="00516221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6221" w:rsidRPr="00E62A65" w:rsidSect="002D1CD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193"/>
    <w:multiLevelType w:val="hybridMultilevel"/>
    <w:tmpl w:val="0FFEF0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03BC3"/>
    <w:multiLevelType w:val="hybridMultilevel"/>
    <w:tmpl w:val="5900C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KYWOOfEcecu6t+LmJOHdt+bGn0=" w:salt="opesGRBvOf1rlBWi/UjWY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1"/>
    <w:rsid w:val="000764BF"/>
    <w:rsid w:val="000C5095"/>
    <w:rsid w:val="000D1FA1"/>
    <w:rsid w:val="00105F70"/>
    <w:rsid w:val="0011632F"/>
    <w:rsid w:val="00205589"/>
    <w:rsid w:val="002419B8"/>
    <w:rsid w:val="002D1CDE"/>
    <w:rsid w:val="0032608A"/>
    <w:rsid w:val="003425C4"/>
    <w:rsid w:val="003C5F3A"/>
    <w:rsid w:val="003F7242"/>
    <w:rsid w:val="004149C6"/>
    <w:rsid w:val="00424FA2"/>
    <w:rsid w:val="00495DA8"/>
    <w:rsid w:val="004E3FFA"/>
    <w:rsid w:val="00516221"/>
    <w:rsid w:val="005A10C4"/>
    <w:rsid w:val="00686D0F"/>
    <w:rsid w:val="00825CF3"/>
    <w:rsid w:val="00834856"/>
    <w:rsid w:val="00893D9F"/>
    <w:rsid w:val="00954F41"/>
    <w:rsid w:val="009D563D"/>
    <w:rsid w:val="00D642E7"/>
    <w:rsid w:val="00E258F2"/>
    <w:rsid w:val="00E62A65"/>
    <w:rsid w:val="00F356CB"/>
    <w:rsid w:val="00F62DAE"/>
    <w:rsid w:val="00F9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16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6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162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516221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6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954F41"/>
    <w:pPr>
      <w:ind w:left="720"/>
      <w:contextualSpacing/>
    </w:pPr>
  </w:style>
  <w:style w:type="table" w:styleId="TabloKlavuzu">
    <w:name w:val="Table Grid"/>
    <w:basedOn w:val="NormalTablo"/>
    <w:uiPriority w:val="59"/>
    <w:rsid w:val="0095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2D1CDE"/>
  </w:style>
  <w:style w:type="character" w:styleId="zlenenKpr">
    <w:name w:val="FollowedHyperlink"/>
    <w:basedOn w:val="VarsaylanParagrafYazTipi"/>
    <w:uiPriority w:val="99"/>
    <w:semiHidden/>
    <w:unhideWhenUsed/>
    <w:rsid w:val="002D1C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16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6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162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516221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6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954F41"/>
    <w:pPr>
      <w:ind w:left="720"/>
      <w:contextualSpacing/>
    </w:pPr>
  </w:style>
  <w:style w:type="table" w:styleId="TabloKlavuzu">
    <w:name w:val="Table Grid"/>
    <w:basedOn w:val="NormalTablo"/>
    <w:uiPriority w:val="59"/>
    <w:rsid w:val="0095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2D1CDE"/>
  </w:style>
  <w:style w:type="character" w:styleId="zlenenKpr">
    <w:name w:val="FollowedHyperlink"/>
    <w:basedOn w:val="VarsaylanParagrafYazTipi"/>
    <w:uiPriority w:val="99"/>
    <w:semiHidden/>
    <w:unhideWhenUsed/>
    <w:rsid w:val="002D1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tahyahemba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C552-7B61-43E9-8B08-69F0024A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-LABX-PCX</dc:creator>
  <cp:lastModifiedBy>PC</cp:lastModifiedBy>
  <cp:revision>7</cp:revision>
  <dcterms:created xsi:type="dcterms:W3CDTF">2018-11-03T18:52:00Z</dcterms:created>
  <dcterms:modified xsi:type="dcterms:W3CDTF">2019-12-23T07:23:00Z</dcterms:modified>
</cp:coreProperties>
</file>